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746BCF">
          <w:headerReference w:type="default" r:id="rId8"/>
          <w:headerReference w:type="first" r:id="rId9"/>
          <w:footerReference w:type="first" r:id="rId10"/>
          <w:pgSz w:w="11907" w:h="16840" w:code="9"/>
          <w:pgMar w:top="1985" w:right="283" w:bottom="1701" w:left="1985" w:header="426" w:footer="433" w:gutter="0"/>
          <w:cols w:space="720"/>
          <w:titlePg/>
        </w:sectPr>
      </w:pPr>
    </w:p>
    <w:p w:rsidR="00061B50" w:rsidRPr="00233977" w:rsidRDefault="00061B50" w:rsidP="00061B50">
      <w:pPr>
        <w:pStyle w:val="Ttulo"/>
        <w:rPr>
          <w:rFonts w:ascii="Arial" w:hAnsi="Arial" w:cs="Arial"/>
          <w:color w:val="EB3364"/>
          <w:sz w:val="32"/>
          <w:szCs w:val="32"/>
          <w:lang w:val="es-ES"/>
        </w:rPr>
      </w:pPr>
      <w:r w:rsidRPr="00233977">
        <w:rPr>
          <w:rFonts w:ascii="Arial" w:hAnsi="Arial" w:cs="Arial"/>
          <w:color w:val="EB3364"/>
          <w:sz w:val="32"/>
          <w:szCs w:val="32"/>
          <w:lang w:val="es-ES"/>
        </w:rPr>
        <w:lastRenderedPageBreak/>
        <w:t>Educación Operativa Especializada</w:t>
      </w:r>
    </w:p>
    <w:p w:rsidR="00F10E3B" w:rsidRPr="00233977" w:rsidRDefault="00261414" w:rsidP="00975A17">
      <w:pPr>
        <w:pStyle w:val="Ttulo"/>
        <w:rPr>
          <w:rFonts w:ascii="Arial" w:hAnsi="Arial"/>
          <w:b w:val="0"/>
          <w:color w:val="29B9C7"/>
          <w:sz w:val="24"/>
          <w:szCs w:val="24"/>
          <w:lang w:val="es-ES"/>
        </w:rPr>
      </w:pPr>
      <w:r>
        <w:rPr>
          <w:rFonts w:ascii="Arial" w:hAnsi="Arial" w:cs="Arial"/>
          <w:color w:val="29B9C7"/>
          <w:sz w:val="48"/>
          <w:szCs w:val="48"/>
          <w:lang w:val="es-ES"/>
        </w:rPr>
        <w:t xml:space="preserve">Gestión </w:t>
      </w:r>
      <w:r w:rsidR="00C374EA">
        <w:rPr>
          <w:rFonts w:ascii="Arial" w:hAnsi="Arial" w:cs="Arial"/>
          <w:color w:val="29B9C7"/>
          <w:sz w:val="48"/>
          <w:szCs w:val="48"/>
          <w:lang w:val="es-ES"/>
        </w:rPr>
        <w:t>y Mejora en Procesos Logísticos</w:t>
      </w:r>
      <w:bookmarkStart w:id="0" w:name="_GoBack"/>
      <w:bookmarkEnd w:id="0"/>
      <w:r w:rsidR="0002702C" w:rsidRPr="00233977">
        <w:rPr>
          <w:rFonts w:ascii="Arial" w:hAnsi="Arial" w:cs="Arial"/>
          <w:b w:val="0"/>
          <w:color w:val="29B9C7"/>
          <w:sz w:val="44"/>
          <w:szCs w:val="44"/>
          <w:lang w:val="es-ES"/>
        </w:rPr>
        <w:br/>
      </w:r>
    </w:p>
    <w:p w:rsidR="0002702C" w:rsidRPr="00233977" w:rsidRDefault="0002702C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9B3E28" w:rsidRPr="007B1181" w:rsidRDefault="009B3E28" w:rsidP="00FE0F5E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Asociados GS1 Perú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3186C" w:rsidRPr="00233977">
              <w:rPr>
                <w:rFonts w:ascii="Arial" w:hAnsi="Arial" w:cs="Arial"/>
                <w:b/>
                <w:color w:val="FFFF00"/>
              </w:rPr>
              <w:t>S/ 708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 w:rsidR="0003186C" w:rsidRPr="00233977">
              <w:rPr>
                <w:rFonts w:ascii="Arial" w:hAnsi="Arial" w:cs="Arial"/>
                <w:b/>
                <w:color w:val="FFFF00"/>
              </w:rPr>
              <w:t>0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  <w:r w:rsidR="000B44BD">
              <w:rPr>
                <w:rFonts w:ascii="Arial" w:hAnsi="Arial" w:cs="Arial"/>
                <w:b/>
                <w:color w:val="FFFF00"/>
              </w:rPr>
              <w:br/>
            </w:r>
          </w:p>
          <w:p w:rsidR="009B3E28" w:rsidRPr="007B1181" w:rsidRDefault="009B3E28" w:rsidP="00E95C8A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No Asociados GS1 Perú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A028D" w:rsidRPr="00233977">
              <w:rPr>
                <w:rFonts w:ascii="Arial" w:hAnsi="Arial" w:cs="Arial"/>
                <w:b/>
                <w:color w:val="FFFF00"/>
              </w:rPr>
              <w:t>S/ 8</w:t>
            </w:r>
            <w:r w:rsidR="0003186C" w:rsidRPr="00233977">
              <w:rPr>
                <w:rFonts w:ascii="Arial" w:hAnsi="Arial" w:cs="Arial"/>
                <w:b/>
                <w:color w:val="FFFF00"/>
              </w:rPr>
              <w:t>2</w:t>
            </w:r>
            <w:r w:rsidR="00EB56A7" w:rsidRPr="00233977">
              <w:rPr>
                <w:rFonts w:ascii="Arial" w:hAnsi="Arial" w:cs="Arial"/>
                <w:b/>
                <w:color w:val="FFFF00"/>
              </w:rPr>
              <w:t>6</w:t>
            </w:r>
            <w:r w:rsidRPr="00233977">
              <w:rPr>
                <w:rFonts w:ascii="Arial" w:hAnsi="Arial" w:cs="Arial"/>
                <w:b/>
                <w:color w:val="FFFF00"/>
              </w:rPr>
              <w:t>.00 Inc. I.G.V.</w:t>
            </w:r>
          </w:p>
          <w:p w:rsidR="009B3E28" w:rsidRPr="003E6DAD" w:rsidRDefault="009B3E28" w:rsidP="000B44B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</w:rPr>
              <w:br/>
            </w:r>
            <w:r w:rsidR="000B44BD">
              <w:rPr>
                <w:rFonts w:ascii="Arial" w:hAnsi="Arial" w:cs="Arial"/>
                <w:sz w:val="16"/>
                <w:szCs w:val="16"/>
              </w:rPr>
              <w:br/>
            </w:r>
            <w:r w:rsidR="007F3384"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 Directo con GS1 Perú</w:t>
            </w:r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233977" w:rsidRDefault="00233977" w:rsidP="00233977">
      <w:pPr>
        <w:rPr>
          <w:rFonts w:ascii="Arial" w:hAnsi="Arial" w:cs="Arial"/>
          <w:b/>
        </w:rPr>
      </w:pPr>
    </w:p>
    <w:p w:rsidR="00F10E3B" w:rsidRPr="00233977" w:rsidRDefault="00233977" w:rsidP="002339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1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</w:p>
    <w:sectPr w:rsidR="00F10E3B" w:rsidRPr="00233977" w:rsidSect="00746BCF">
      <w:headerReference w:type="default" r:id="rId12"/>
      <w:type w:val="continuous"/>
      <w:pgSz w:w="11907" w:h="16840" w:code="9"/>
      <w:pgMar w:top="2127" w:right="992" w:bottom="1134" w:left="1134" w:header="426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27" w:rsidRDefault="00DD1127">
      <w:r>
        <w:separator/>
      </w:r>
    </w:p>
  </w:endnote>
  <w:endnote w:type="continuationSeparator" w:id="0">
    <w:p w:rsidR="00DD1127" w:rsidRDefault="00DD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Goth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3"/>
      <w:gridCol w:w="3018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E641D5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AA6C92F" wp14:editId="0B80CAD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59000" cy="431800"/>
                <wp:effectExtent l="0" t="0" r="0" b="6350"/>
                <wp:wrapSquare wrapText="bothSides"/>
                <wp:docPr id="1" name="Imagen 1" descr="LOGOS_GS1PERU_CITELOG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_GS1PERU_CITELOG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66F19D59" wp14:editId="5E2E4EF9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31989906" wp14:editId="46334A9B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27" w:rsidRDefault="00DD1127">
      <w:r>
        <w:separator/>
      </w:r>
    </w:p>
  </w:footnote>
  <w:footnote w:type="continuationSeparator" w:id="0">
    <w:p w:rsidR="00DD1127" w:rsidRDefault="00DD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7"/>
    </w:tblGrid>
    <w:tr w:rsidR="00746BCF" w:rsidTr="00E641D5">
      <w:tc>
        <w:tcPr>
          <w:tcW w:w="10947" w:type="dxa"/>
        </w:tcPr>
        <w:p w:rsidR="00746BCF" w:rsidRDefault="006062C2" w:rsidP="001E5E09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425E35E" wp14:editId="6C9081F6">
                <wp:simplePos x="0" y="0"/>
                <wp:positionH relativeFrom="column">
                  <wp:posOffset>-64770</wp:posOffset>
                </wp:positionH>
                <wp:positionV relativeFrom="paragraph">
                  <wp:posOffset>86360</wp:posOffset>
                </wp:positionV>
                <wp:extent cx="2519680" cy="622300"/>
                <wp:effectExtent l="0" t="0" r="0" b="0"/>
                <wp:wrapSquare wrapText="bothSides"/>
                <wp:docPr id="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D2EC2"/>
    <w:rsid w:val="001E4D26"/>
    <w:rsid w:val="001E5E09"/>
    <w:rsid w:val="0022151F"/>
    <w:rsid w:val="00223F7D"/>
    <w:rsid w:val="0022784A"/>
    <w:rsid w:val="00233977"/>
    <w:rsid w:val="00245252"/>
    <w:rsid w:val="00261414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E9C"/>
    <w:rsid w:val="00447435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D0051"/>
    <w:rsid w:val="005000AD"/>
    <w:rsid w:val="005210C0"/>
    <w:rsid w:val="00537A42"/>
    <w:rsid w:val="005502E0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F73BB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F14CF"/>
    <w:rsid w:val="007F3384"/>
    <w:rsid w:val="007F4DF1"/>
    <w:rsid w:val="007F734F"/>
    <w:rsid w:val="0080124F"/>
    <w:rsid w:val="00807D28"/>
    <w:rsid w:val="00856D17"/>
    <w:rsid w:val="008972D6"/>
    <w:rsid w:val="008B22BD"/>
    <w:rsid w:val="008C6316"/>
    <w:rsid w:val="008D4C38"/>
    <w:rsid w:val="00913E12"/>
    <w:rsid w:val="00916165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F05A6"/>
    <w:rsid w:val="00AF5C69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374EA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112D7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95C8A"/>
    <w:rsid w:val="00E96369"/>
    <w:rsid w:val="00EB067F"/>
    <w:rsid w:val="00EB56A7"/>
    <w:rsid w:val="00EB7501"/>
    <w:rsid w:val="00EC4816"/>
    <w:rsid w:val="00ED6DEF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AE5EE84"/>
  <w15:docId w15:val="{2A223153-4379-4917-BF04-4CD5C7D4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cerra@gs1pe.org.p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7C38E-0772-4193-A5F4-9DEF063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0</TotalTime>
  <Pages>1</Pages>
  <Words>19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492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Patty</cp:lastModifiedBy>
  <cp:revision>2</cp:revision>
  <cp:lastPrinted>2018-02-16T20:26:00Z</cp:lastPrinted>
  <dcterms:created xsi:type="dcterms:W3CDTF">2018-10-24T18:55:00Z</dcterms:created>
  <dcterms:modified xsi:type="dcterms:W3CDTF">2018-10-24T18:55:00Z</dcterms:modified>
</cp:coreProperties>
</file>